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E8B3B6" w:rsidR="00DF4FD8" w:rsidRPr="00A410FF" w:rsidRDefault="00424C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BB8D2A" w:rsidR="00222997" w:rsidRPr="0078428F" w:rsidRDefault="00424C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3BF920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A55749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A48D2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07503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F1F743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29017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A0C1BB" w:rsidR="00222997" w:rsidRPr="00927C1B" w:rsidRDefault="00424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2FB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C86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3A9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53A9C8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175DB7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6CFF76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8EEFB8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33AD24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B821A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A7DE2D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B5342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6C4AD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642D5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48242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D9DB62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2E1B62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4F0778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F86B0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7E065D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EB655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CDF0FA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2882B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83E27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D54A1D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D8DF68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813F15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B1C82B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C236AC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E7BDB0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E7914F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00A0DD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449996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C9492A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07CC08" w:rsidR="0041001E" w:rsidRPr="004B120E" w:rsidRDefault="00424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2B11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4CF5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3 Calendar</dc:title>
  <dc:subject>Free printable January 1603 Calendar</dc:subject>
  <dc:creator>General Blue Corporation</dc:creator>
  <keywords>January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